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建筑表现x档案  居住建筑  domicile architecture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建筑表现x档案  居住建筑  domicil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5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建筑表现x档案  居住建筑  domicil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